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DB6" w:rsidRDefault="00EA1C51" w:rsidP="00324DB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w:pict>
          <v:oval id="_x0000_s1030" style="position:absolute;left:0;text-align:left;margin-left:-35.35pt;margin-top:-32.3pt;width:46.95pt;height:45.05pt;z-index:251661312" stroked="f">
            <v:textbox inset="5.85pt,.7pt,5.85pt,.7pt">
              <w:txbxContent>
                <w:p w:rsidR="00FA0352" w:rsidRPr="00FA0352" w:rsidRDefault="00FA0352" w:rsidP="00FA0352">
                  <w:pPr>
                    <w:rPr>
                      <w:rFonts w:asciiTheme="majorEastAsia" w:eastAsiaTheme="majorEastAsia" w:hAnsiTheme="majorEastAsia"/>
                      <w:sz w:val="50"/>
                      <w:szCs w:val="50"/>
                    </w:rPr>
                  </w:pPr>
                  <w:r w:rsidRPr="00FA0352">
                    <w:rPr>
                      <w:rFonts w:asciiTheme="majorEastAsia" w:eastAsiaTheme="majorEastAsia" w:hAnsiTheme="majorEastAsia" w:hint="eastAsia"/>
                      <w:sz w:val="50"/>
                      <w:szCs w:val="50"/>
                    </w:rPr>
                    <w:t>③</w:t>
                  </w:r>
                </w:p>
              </w:txbxContent>
            </v:textbox>
          </v:oval>
        </w:pict>
      </w:r>
      <w:r w:rsidR="00324DB6">
        <w:rPr>
          <w:rFonts w:ascii="ＭＳ ゴシック" w:eastAsia="ＭＳ ゴシック" w:hAnsi="ＭＳ ゴシック" w:hint="eastAsia"/>
          <w:b/>
          <w:sz w:val="18"/>
          <w:szCs w:val="18"/>
        </w:rPr>
        <w:t>（申込様式第３</w:t>
      </w:r>
      <w:r w:rsidR="00324DB6" w:rsidRPr="00EF766E">
        <w:rPr>
          <w:rFonts w:ascii="ＭＳ ゴシック" w:eastAsia="ＭＳ ゴシック" w:hAnsi="ＭＳ ゴシック" w:hint="eastAsia"/>
          <w:b/>
          <w:sz w:val="18"/>
          <w:szCs w:val="18"/>
        </w:rPr>
        <w:t>号）</w:t>
      </w:r>
      <w:r w:rsidR="00833017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</w:t>
      </w:r>
      <w:r w:rsidR="003C261F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324DB6" w:rsidRPr="00EF766E">
        <w:rPr>
          <w:rFonts w:ascii="ＭＳ ゴシック" w:eastAsia="ＭＳ ゴシック" w:hAnsi="ＭＳ ゴシック" w:hint="eastAsia"/>
          <w:b/>
          <w:sz w:val="24"/>
          <w:szCs w:val="24"/>
        </w:rPr>
        <w:t>おためし</w:t>
      </w:r>
      <w:r w:rsidR="00833017">
        <w:rPr>
          <w:rFonts w:ascii="ＭＳ ゴシック" w:eastAsia="ＭＳ ゴシック" w:hAnsi="ＭＳ ゴシック" w:hint="eastAsia"/>
          <w:b/>
          <w:sz w:val="24"/>
          <w:szCs w:val="24"/>
        </w:rPr>
        <w:t>たてしなテレワーク</w:t>
      </w:r>
      <w:r w:rsidR="003C261F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9238D7">
        <w:rPr>
          <w:rFonts w:ascii="ＭＳ ゴシック" w:eastAsia="ＭＳ ゴシック" w:hAnsi="ＭＳ ゴシック" w:hint="eastAsia"/>
          <w:b/>
          <w:sz w:val="24"/>
          <w:szCs w:val="24"/>
        </w:rPr>
        <w:t>申込</w:t>
      </w:r>
      <w:r w:rsidR="00324DB6">
        <w:rPr>
          <w:rFonts w:ascii="ＭＳ ゴシック" w:eastAsia="ＭＳ ゴシック" w:hAnsi="ＭＳ ゴシック" w:hint="eastAsia"/>
          <w:b/>
          <w:sz w:val="24"/>
          <w:szCs w:val="24"/>
        </w:rPr>
        <w:t>者経歴書</w:t>
      </w:r>
      <w:r w:rsidR="0080202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24D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9"/>
        <w:gridCol w:w="6124"/>
        <w:gridCol w:w="709"/>
        <w:gridCol w:w="1608"/>
      </w:tblGrid>
      <w:tr w:rsidR="00324DB6" w:rsidRPr="00950895" w:rsidTr="00511B2E">
        <w:tc>
          <w:tcPr>
            <w:tcW w:w="1639" w:type="dxa"/>
          </w:tcPr>
          <w:p w:rsidR="00324DB6" w:rsidRPr="00950895" w:rsidRDefault="00324DB6" w:rsidP="00324D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508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者名</w:t>
            </w:r>
          </w:p>
        </w:tc>
        <w:tc>
          <w:tcPr>
            <w:tcW w:w="6124" w:type="dxa"/>
          </w:tcPr>
          <w:p w:rsidR="00324DB6" w:rsidRPr="00950895" w:rsidRDefault="00324DB6" w:rsidP="00983E3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4DB6" w:rsidRPr="00950895" w:rsidRDefault="00324DB6" w:rsidP="00983E3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508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NO</w:t>
            </w:r>
          </w:p>
        </w:tc>
        <w:tc>
          <w:tcPr>
            <w:tcW w:w="1608" w:type="dxa"/>
          </w:tcPr>
          <w:p w:rsidR="00324DB6" w:rsidRPr="00950895" w:rsidRDefault="00324DB6" w:rsidP="00983E3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508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</w:t>
            </w:r>
          </w:p>
        </w:tc>
      </w:tr>
    </w:tbl>
    <w:p w:rsidR="00324DB6" w:rsidRPr="00F57997" w:rsidRDefault="00324DB6" w:rsidP="00324DB6">
      <w:pPr>
        <w:rPr>
          <w:rFonts w:ascii="ＭＳ ゴシック" w:eastAsia="ＭＳ ゴシック" w:hAnsi="ＭＳ ゴシック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5192"/>
        <w:gridCol w:w="3171"/>
      </w:tblGrid>
      <w:tr w:rsidR="00DF1CD5" w:rsidRPr="00950895" w:rsidTr="00983E30">
        <w:tc>
          <w:tcPr>
            <w:tcW w:w="1668" w:type="dxa"/>
            <w:tcBorders>
              <w:bottom w:val="nil"/>
            </w:tcBorders>
          </w:tcPr>
          <w:p w:rsidR="00DF1CD5" w:rsidRPr="00950895" w:rsidRDefault="00DF1CD5" w:rsidP="00983E30">
            <w:pPr>
              <w:jc w:val="center"/>
              <w:outlineLvl w:val="0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950895">
              <w:rPr>
                <w:rFonts w:ascii="ＭＳ ゴシック" w:eastAsia="ＭＳ ゴシック" w:hAnsi="ＭＳ ゴシック" w:hint="eastAsia"/>
                <w:b/>
                <w:szCs w:val="24"/>
              </w:rPr>
              <w:t>フリガナ</w:t>
            </w:r>
          </w:p>
        </w:tc>
        <w:tc>
          <w:tcPr>
            <w:tcW w:w="5192" w:type="dxa"/>
            <w:tcBorders>
              <w:bottom w:val="nil"/>
            </w:tcBorders>
          </w:tcPr>
          <w:p w:rsidR="00DF1CD5" w:rsidRPr="00950895" w:rsidRDefault="00DF1CD5" w:rsidP="00983E30">
            <w:pPr>
              <w:jc w:val="center"/>
              <w:outlineLvl w:val="0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  <w:tc>
          <w:tcPr>
            <w:tcW w:w="3171" w:type="dxa"/>
            <w:vMerge w:val="restart"/>
          </w:tcPr>
          <w:p w:rsidR="00DF1CD5" w:rsidRPr="00950895" w:rsidRDefault="00DF1CD5" w:rsidP="00983E30">
            <w:pPr>
              <w:spacing w:line="360" w:lineRule="auto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508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顔写真</w:t>
            </w:r>
          </w:p>
          <w:p w:rsidR="00DF1CD5" w:rsidRPr="00950895" w:rsidRDefault="00EA1C51" w:rsidP="00324DB6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w:pict>
                <v:rect id="_x0000_s1028" style="position:absolute;left:0;text-align:left;margin-left:8.4pt;margin-top:17pt;width:117.7pt;height:87.7pt;z-index:251660288">
                  <v:stroke dashstyle="1 1" endcap="round"/>
                  <v:textbox style="mso-next-textbox:#_x0000_s1028" inset="5.85pt,.7pt,5.85pt,.7pt">
                    <w:txbxContent>
                      <w:p w:rsidR="00DF1CD5" w:rsidRPr="00171C33" w:rsidRDefault="00DF1CD5" w:rsidP="00171C33">
                        <w:pPr>
                          <w:snapToGrid w:val="0"/>
                        </w:pPr>
                        <w:r w:rsidRPr="00171C33">
                          <w:rPr>
                            <w:rFonts w:ascii="ＭＳ ゴシック" w:eastAsia="ＭＳ ゴシック" w:hAnsi="ＭＳ ゴシック" w:hint="eastAsia"/>
                            <w:sz w:val="18"/>
                            <w:szCs w:val="24"/>
                          </w:rPr>
                          <w:t>スナップ写真や</w:t>
                        </w:r>
                        <w:proofErr w:type="spellStart"/>
                        <w:r w:rsidRPr="00171C33">
                          <w:rPr>
                            <w:rFonts w:ascii="ＭＳ ゴシック" w:eastAsia="ＭＳ ゴシック" w:hAnsi="ＭＳ ゴシック" w:hint="eastAsia"/>
                            <w:sz w:val="18"/>
                            <w:szCs w:val="24"/>
                          </w:rPr>
                          <w:t>facebook</w:t>
                        </w:r>
                        <w:proofErr w:type="spellEnd"/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24"/>
                          </w:rPr>
                          <w:t>自己紹介写真</w:t>
                        </w:r>
                        <w:r w:rsidRPr="00171C33">
                          <w:rPr>
                            <w:rFonts w:ascii="ＭＳ ゴシック" w:eastAsia="ＭＳ ゴシック" w:hAnsi="ＭＳ ゴシック" w:hint="eastAsia"/>
                            <w:sz w:val="18"/>
                            <w:szCs w:val="24"/>
                          </w:rPr>
                          <w:t>でも構いませんが、顔がある程度大きく写っている写真としてください</w:t>
                        </w:r>
                      </w:p>
                    </w:txbxContent>
                  </v:textbox>
                </v:rect>
              </w:pict>
            </w:r>
          </w:p>
        </w:tc>
      </w:tr>
      <w:tr w:rsidR="00DF1CD5" w:rsidRPr="00950895" w:rsidTr="00983E30">
        <w:tc>
          <w:tcPr>
            <w:tcW w:w="1668" w:type="dxa"/>
            <w:tcBorders>
              <w:top w:val="nil"/>
            </w:tcBorders>
          </w:tcPr>
          <w:p w:rsidR="00DF1CD5" w:rsidRPr="00950895" w:rsidRDefault="00DF1CD5" w:rsidP="00983E30">
            <w:pPr>
              <w:spacing w:line="360" w:lineRule="auto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508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9508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192" w:type="dxa"/>
            <w:tcBorders>
              <w:top w:val="nil"/>
            </w:tcBorders>
          </w:tcPr>
          <w:p w:rsidR="00DF1CD5" w:rsidRPr="00950895" w:rsidRDefault="00DF1CD5" w:rsidP="00983E30">
            <w:pPr>
              <w:spacing w:line="360" w:lineRule="auto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DF1CD5" w:rsidRPr="00950895" w:rsidRDefault="00DF1CD5" w:rsidP="00983E30">
            <w:pPr>
              <w:spacing w:line="360" w:lineRule="auto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F1CD5" w:rsidRPr="00950895" w:rsidTr="00983E30">
        <w:tc>
          <w:tcPr>
            <w:tcW w:w="1668" w:type="dxa"/>
          </w:tcPr>
          <w:p w:rsidR="00DF1CD5" w:rsidRPr="00950895" w:rsidRDefault="00DF1CD5" w:rsidP="006C2124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508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5192" w:type="dxa"/>
          </w:tcPr>
          <w:p w:rsidR="00DF1CD5" w:rsidRPr="003C261F" w:rsidRDefault="00DF1CD5" w:rsidP="006C2124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508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年　　月　　日（　　歳）</w:t>
            </w:r>
          </w:p>
        </w:tc>
        <w:tc>
          <w:tcPr>
            <w:tcW w:w="3171" w:type="dxa"/>
            <w:vMerge/>
          </w:tcPr>
          <w:p w:rsidR="00DF1CD5" w:rsidRPr="00950895" w:rsidRDefault="00DF1CD5" w:rsidP="00983E30">
            <w:pPr>
              <w:spacing w:line="360" w:lineRule="auto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F1CD5" w:rsidRPr="00950895" w:rsidTr="00983E30">
        <w:tc>
          <w:tcPr>
            <w:tcW w:w="1668" w:type="dxa"/>
          </w:tcPr>
          <w:p w:rsidR="00DF1CD5" w:rsidRPr="00950895" w:rsidRDefault="00DF1CD5" w:rsidP="006C2124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508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性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9508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別</w:t>
            </w:r>
          </w:p>
        </w:tc>
        <w:tc>
          <w:tcPr>
            <w:tcW w:w="5192" w:type="dxa"/>
          </w:tcPr>
          <w:p w:rsidR="00DF1CD5" w:rsidRPr="00950895" w:rsidRDefault="00DF1CD5" w:rsidP="006C2124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508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□男　□女　</w:t>
            </w:r>
            <w:r w:rsidRPr="00324DB6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>（該当の□を■に変更）</w:t>
            </w:r>
          </w:p>
        </w:tc>
        <w:tc>
          <w:tcPr>
            <w:tcW w:w="3171" w:type="dxa"/>
            <w:vMerge/>
          </w:tcPr>
          <w:p w:rsidR="00DF1CD5" w:rsidRPr="00950895" w:rsidRDefault="00DF1CD5" w:rsidP="00983E30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F1CD5" w:rsidRPr="00950895" w:rsidTr="00983E30">
        <w:tc>
          <w:tcPr>
            <w:tcW w:w="1668" w:type="dxa"/>
          </w:tcPr>
          <w:p w:rsidR="00DF1CD5" w:rsidRPr="00950895" w:rsidRDefault="00DF1CD5" w:rsidP="006C2124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5192" w:type="dxa"/>
          </w:tcPr>
          <w:p w:rsidR="00DF1CD5" w:rsidRDefault="00DF1CD5" w:rsidP="006C2124">
            <w:pPr>
              <w:snapToGrid w:val="0"/>
              <w:jc w:val="left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  <w:p w:rsidR="00DF1CD5" w:rsidRDefault="00DF1CD5" w:rsidP="006C2124">
            <w:pPr>
              <w:snapToGrid w:val="0"/>
              <w:jc w:val="left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DF1CD5" w:rsidRPr="00950895" w:rsidRDefault="00DF1CD5" w:rsidP="006C2124">
            <w:pPr>
              <w:snapToGrid w:val="0"/>
              <w:jc w:val="left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DF1CD5" w:rsidRPr="00950895" w:rsidRDefault="00DF1CD5" w:rsidP="00983E30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F1CD5" w:rsidRPr="00950895" w:rsidTr="00983E30">
        <w:tc>
          <w:tcPr>
            <w:tcW w:w="1668" w:type="dxa"/>
          </w:tcPr>
          <w:p w:rsidR="00DF1CD5" w:rsidRDefault="00DF1CD5" w:rsidP="006C2124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5192" w:type="dxa"/>
          </w:tcPr>
          <w:p w:rsidR="00DF1CD5" w:rsidRDefault="00DF1CD5" w:rsidP="006C2124">
            <w:pPr>
              <w:snapToGrid w:val="0"/>
              <w:jc w:val="left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DF1CD5" w:rsidRPr="00950895" w:rsidRDefault="00DF1CD5" w:rsidP="00983E30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F1CD5" w:rsidRPr="00950895" w:rsidTr="00983E30">
        <w:tc>
          <w:tcPr>
            <w:tcW w:w="1668" w:type="dxa"/>
          </w:tcPr>
          <w:p w:rsidR="00DF1CD5" w:rsidRDefault="00DF1CD5" w:rsidP="006C2124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メール</w:t>
            </w:r>
          </w:p>
        </w:tc>
        <w:tc>
          <w:tcPr>
            <w:tcW w:w="5192" w:type="dxa"/>
          </w:tcPr>
          <w:p w:rsidR="00DF1CD5" w:rsidRDefault="00DF1CD5" w:rsidP="006C2124">
            <w:pPr>
              <w:snapToGrid w:val="0"/>
              <w:jc w:val="left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DF1CD5" w:rsidRPr="00950895" w:rsidRDefault="00DF1CD5" w:rsidP="00983E30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324DB6" w:rsidRDefault="00324DB6" w:rsidP="00324DB6">
      <w:pPr>
        <w:snapToGrid w:val="0"/>
        <w:jc w:val="left"/>
        <w:outlineLvl w:val="0"/>
        <w:rPr>
          <w:rFonts w:ascii="ＭＳ ゴシック" w:eastAsia="ＭＳ ゴシック" w:hAnsi="ＭＳ ゴシック"/>
          <w:b/>
          <w:sz w:val="20"/>
          <w:szCs w:val="24"/>
        </w:rPr>
      </w:pPr>
    </w:p>
    <w:p w:rsidR="00324DB6" w:rsidRDefault="00324DB6" w:rsidP="00324DB6">
      <w:pPr>
        <w:spacing w:line="320" w:lineRule="exact"/>
        <w:jc w:val="left"/>
        <w:outlineLvl w:val="0"/>
        <w:rPr>
          <w:rFonts w:ascii="ＭＳ ゴシック" w:eastAsia="ＭＳ ゴシック" w:hAnsi="ＭＳ ゴシック"/>
          <w:b/>
          <w:sz w:val="24"/>
          <w:szCs w:val="24"/>
        </w:rPr>
      </w:pPr>
      <w:r w:rsidRPr="00C17E85">
        <w:rPr>
          <w:rFonts w:ascii="ＭＳ ゴシック" w:eastAsia="ＭＳ ゴシック" w:hAnsi="ＭＳ ゴシック" w:hint="eastAsia"/>
          <w:b/>
          <w:sz w:val="24"/>
          <w:szCs w:val="24"/>
        </w:rPr>
        <w:t>●</w:t>
      </w:r>
      <w:r w:rsidR="00833017">
        <w:rPr>
          <w:rFonts w:ascii="ＭＳ ゴシック" w:eastAsia="ＭＳ ゴシック" w:hAnsi="ＭＳ ゴシック" w:hint="eastAsia"/>
          <w:b/>
          <w:sz w:val="24"/>
          <w:szCs w:val="24"/>
        </w:rPr>
        <w:t>立科町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との繋がり　</w:t>
      </w:r>
      <w:r w:rsidRPr="00324DB6">
        <w:rPr>
          <w:rFonts w:ascii="ＭＳ ゴシック" w:eastAsia="ＭＳ ゴシック" w:hAnsi="ＭＳ ゴシック" w:hint="eastAsia"/>
          <w:b/>
          <w:sz w:val="20"/>
          <w:szCs w:val="24"/>
        </w:rPr>
        <w:t>（該当の□を■に変更）</w:t>
      </w:r>
    </w:p>
    <w:p w:rsidR="00833017" w:rsidRPr="00EA1C51" w:rsidRDefault="00833017" w:rsidP="00833017">
      <w:pPr>
        <w:spacing w:line="320" w:lineRule="exact"/>
        <w:ind w:firstLine="228"/>
        <w:jc w:val="left"/>
        <w:outlineLvl w:val="0"/>
        <w:rPr>
          <w:rFonts w:ascii="ＭＳ ゴシック" w:eastAsia="ＭＳ ゴシック" w:hAnsi="ＭＳ ゴシック"/>
          <w:sz w:val="24"/>
          <w:szCs w:val="24"/>
        </w:rPr>
      </w:pPr>
      <w:r w:rsidRPr="00EA1C51"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Pr="00EA1C51">
        <w:rPr>
          <w:rFonts w:ascii="ＭＳ ゴシック" w:eastAsia="ＭＳ ゴシック" w:hAnsi="ＭＳ ゴシック" w:hint="eastAsia"/>
          <w:sz w:val="24"/>
          <w:szCs w:val="24"/>
        </w:rPr>
        <w:t>立科町</w:t>
      </w:r>
      <w:r w:rsidRPr="00EA1C51">
        <w:rPr>
          <w:rFonts w:ascii="ＭＳ ゴシック" w:eastAsia="ＭＳ ゴシック" w:hAnsi="ＭＳ ゴシック" w:hint="eastAsia"/>
          <w:sz w:val="24"/>
          <w:szCs w:val="24"/>
        </w:rPr>
        <w:t>出身</w:t>
      </w:r>
    </w:p>
    <w:p w:rsidR="003C261F" w:rsidRPr="00EA1C51" w:rsidRDefault="00324DB6" w:rsidP="003C261F">
      <w:pPr>
        <w:spacing w:line="320" w:lineRule="exact"/>
        <w:ind w:firstLine="228"/>
        <w:jc w:val="left"/>
        <w:outlineLvl w:val="0"/>
        <w:rPr>
          <w:rFonts w:ascii="ＭＳ ゴシック" w:eastAsia="ＭＳ ゴシック" w:hAnsi="ＭＳ ゴシック"/>
          <w:sz w:val="24"/>
          <w:szCs w:val="24"/>
        </w:rPr>
      </w:pPr>
      <w:r w:rsidRPr="00EA1C51">
        <w:rPr>
          <w:rFonts w:ascii="ＭＳ ゴシック" w:eastAsia="ＭＳ ゴシック" w:hAnsi="ＭＳ ゴシック" w:hint="eastAsia"/>
          <w:sz w:val="24"/>
          <w:szCs w:val="24"/>
        </w:rPr>
        <w:t>□　長野県出身</w:t>
      </w:r>
    </w:p>
    <w:p w:rsidR="00324DB6" w:rsidRPr="00EA1C51" w:rsidRDefault="00324DB6" w:rsidP="003C261F">
      <w:pPr>
        <w:spacing w:line="320" w:lineRule="exact"/>
        <w:ind w:firstLine="228"/>
        <w:jc w:val="left"/>
        <w:outlineLvl w:val="0"/>
        <w:rPr>
          <w:rFonts w:ascii="ＭＳ ゴシック" w:eastAsia="ＭＳ ゴシック" w:hAnsi="ＭＳ ゴシック"/>
          <w:sz w:val="24"/>
          <w:szCs w:val="24"/>
        </w:rPr>
      </w:pPr>
      <w:r w:rsidRPr="00EA1C51">
        <w:rPr>
          <w:rFonts w:ascii="ＭＳ ゴシック" w:eastAsia="ＭＳ ゴシック" w:hAnsi="ＭＳ ゴシック" w:hint="eastAsia"/>
          <w:sz w:val="24"/>
          <w:szCs w:val="24"/>
        </w:rPr>
        <w:t>□　長野県に滞在経験がある（学生、転勤等）</w:t>
      </w:r>
    </w:p>
    <w:p w:rsidR="003C261F" w:rsidRPr="00EA1C51" w:rsidRDefault="0018049A" w:rsidP="003C261F">
      <w:pPr>
        <w:spacing w:line="320" w:lineRule="exact"/>
        <w:jc w:val="left"/>
        <w:outlineLvl w:val="0"/>
        <w:rPr>
          <w:rFonts w:ascii="ＭＳ ゴシック" w:eastAsia="ＭＳ ゴシック" w:hAnsi="ＭＳ ゴシック"/>
          <w:sz w:val="20"/>
          <w:szCs w:val="24"/>
        </w:rPr>
      </w:pPr>
      <w:r w:rsidRPr="00EA1C51">
        <w:rPr>
          <w:rFonts w:ascii="ＭＳ ゴシック" w:eastAsia="ＭＳ ゴシック" w:hAnsi="ＭＳ ゴシック" w:hint="eastAsia"/>
          <w:sz w:val="24"/>
          <w:szCs w:val="24"/>
        </w:rPr>
        <w:t xml:space="preserve">　□　長野県に遊びに行ったこ</w:t>
      </w:r>
      <w:r w:rsidR="00324DB6" w:rsidRPr="00EA1C51">
        <w:rPr>
          <w:rFonts w:ascii="ＭＳ ゴシック" w:eastAsia="ＭＳ ゴシック" w:hAnsi="ＭＳ ゴシック" w:hint="eastAsia"/>
          <w:sz w:val="24"/>
          <w:szCs w:val="24"/>
        </w:rPr>
        <w:t>とが</w:t>
      </w:r>
      <w:r w:rsidR="00BA4C99" w:rsidRPr="00EA1C51">
        <w:rPr>
          <w:rFonts w:ascii="ＭＳ ゴシック" w:eastAsia="ＭＳ ゴシック" w:hAnsi="ＭＳ ゴシック" w:hint="eastAsia"/>
          <w:sz w:val="24"/>
          <w:szCs w:val="24"/>
        </w:rPr>
        <w:t>ある</w:t>
      </w:r>
      <w:r w:rsidR="00324DB6" w:rsidRPr="00EA1C51">
        <w:rPr>
          <w:rFonts w:ascii="ＭＳ ゴシック" w:eastAsia="ＭＳ ゴシック" w:hAnsi="ＭＳ ゴシック" w:hint="eastAsia"/>
          <w:sz w:val="24"/>
          <w:szCs w:val="24"/>
        </w:rPr>
        <w:t>（□過去１～２回　□それ以上　□毎年必ず）</w:t>
      </w:r>
    </w:p>
    <w:p w:rsidR="003C261F" w:rsidRPr="00A91264" w:rsidRDefault="003C261F" w:rsidP="00324DB6">
      <w:pPr>
        <w:snapToGrid w:val="0"/>
        <w:jc w:val="left"/>
        <w:outlineLvl w:val="0"/>
        <w:rPr>
          <w:rFonts w:ascii="ＭＳ ゴシック" w:eastAsia="ＭＳ ゴシック" w:hAnsi="ＭＳ ゴシック"/>
          <w:b/>
          <w:sz w:val="20"/>
          <w:szCs w:val="24"/>
        </w:rPr>
      </w:pPr>
    </w:p>
    <w:p w:rsidR="00324DB6" w:rsidRPr="00C17E85" w:rsidRDefault="00324DB6" w:rsidP="00324DB6">
      <w:pPr>
        <w:jc w:val="left"/>
        <w:outlineLvl w:val="0"/>
        <w:rPr>
          <w:rFonts w:ascii="ＭＳ ゴシック" w:eastAsia="ＭＳ ゴシック" w:hAnsi="ＭＳ ゴシック"/>
          <w:b/>
          <w:sz w:val="24"/>
          <w:szCs w:val="24"/>
        </w:rPr>
      </w:pPr>
      <w:r w:rsidRPr="00C17E8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●主な経歴　　　</w:t>
      </w:r>
      <w:r w:rsidRPr="00324DB6">
        <w:rPr>
          <w:rFonts w:ascii="ＭＳ ゴシック" w:eastAsia="ＭＳ ゴシック" w:hAnsi="ＭＳ ゴシック" w:hint="eastAsia"/>
          <w:b/>
          <w:sz w:val="20"/>
          <w:szCs w:val="24"/>
        </w:rPr>
        <w:t>＊学歴は高校</w:t>
      </w:r>
      <w:r w:rsidR="006C2124">
        <w:rPr>
          <w:rFonts w:ascii="ＭＳ ゴシック" w:eastAsia="ＭＳ ゴシック" w:hAnsi="ＭＳ ゴシック" w:hint="eastAsia"/>
          <w:b/>
          <w:sz w:val="20"/>
          <w:szCs w:val="24"/>
        </w:rPr>
        <w:t>卒業程度</w:t>
      </w:r>
      <w:r w:rsidRPr="00324DB6">
        <w:rPr>
          <w:rFonts w:ascii="ＭＳ ゴシック" w:eastAsia="ＭＳ ゴシック" w:hAnsi="ＭＳ ゴシック" w:hint="eastAsia"/>
          <w:b/>
          <w:sz w:val="20"/>
          <w:szCs w:val="24"/>
        </w:rPr>
        <w:t>からで構いません。必要に応じて欄を増やしてください。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4678"/>
      </w:tblGrid>
      <w:tr w:rsidR="00324DB6" w:rsidRPr="00950895" w:rsidTr="00983E30">
        <w:tc>
          <w:tcPr>
            <w:tcW w:w="1526" w:type="dxa"/>
          </w:tcPr>
          <w:p w:rsidR="00324DB6" w:rsidRPr="00950895" w:rsidRDefault="00324DB6" w:rsidP="00983E30">
            <w:pPr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508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／月</w:t>
            </w:r>
          </w:p>
        </w:tc>
        <w:tc>
          <w:tcPr>
            <w:tcW w:w="3827" w:type="dxa"/>
          </w:tcPr>
          <w:p w:rsidR="00324DB6" w:rsidRPr="00950895" w:rsidRDefault="00324DB6" w:rsidP="00983E30">
            <w:pPr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5089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歴・職歴</w:t>
            </w:r>
          </w:p>
        </w:tc>
        <w:tc>
          <w:tcPr>
            <w:tcW w:w="4678" w:type="dxa"/>
          </w:tcPr>
          <w:p w:rsidR="00324DB6" w:rsidRPr="00950895" w:rsidRDefault="00324DB6" w:rsidP="00DF3737">
            <w:pPr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具体</w:t>
            </w:r>
            <w:r w:rsidR="00DF37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的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内容</w:t>
            </w:r>
          </w:p>
        </w:tc>
      </w:tr>
      <w:tr w:rsidR="00324DB6" w:rsidRPr="00950895" w:rsidTr="00983E30">
        <w:tc>
          <w:tcPr>
            <w:tcW w:w="1526" w:type="dxa"/>
            <w:vAlign w:val="center"/>
          </w:tcPr>
          <w:p w:rsidR="00324DB6" w:rsidRPr="00A26D64" w:rsidRDefault="00324DB6" w:rsidP="006C2124">
            <w:pPr>
              <w:snapToGrid w:val="0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24DB6" w:rsidRPr="00A26D64" w:rsidRDefault="00324DB6" w:rsidP="006C2124">
            <w:pPr>
              <w:snapToGrid w:val="0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4678" w:type="dxa"/>
          </w:tcPr>
          <w:p w:rsidR="00324DB6" w:rsidRDefault="00324DB6" w:rsidP="006C2124">
            <w:pPr>
              <w:snapToGrid w:val="0"/>
              <w:jc w:val="left"/>
              <w:outlineLvl w:val="0"/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:rsidR="00324DB6" w:rsidRPr="00A26D64" w:rsidRDefault="00324DB6" w:rsidP="006C2124">
            <w:pPr>
              <w:snapToGrid w:val="0"/>
              <w:jc w:val="left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  <w:tr w:rsidR="00324DB6" w:rsidRPr="00950895" w:rsidTr="00983E30">
        <w:tc>
          <w:tcPr>
            <w:tcW w:w="1526" w:type="dxa"/>
            <w:vAlign w:val="center"/>
          </w:tcPr>
          <w:p w:rsidR="00324DB6" w:rsidRPr="00A26D64" w:rsidRDefault="00324DB6" w:rsidP="006C2124">
            <w:pPr>
              <w:snapToGrid w:val="0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24DB6" w:rsidRPr="00A26D64" w:rsidRDefault="00324DB6" w:rsidP="006C2124">
            <w:pPr>
              <w:snapToGrid w:val="0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324DB6" w:rsidRDefault="00324DB6" w:rsidP="006C2124">
            <w:pPr>
              <w:snapToGrid w:val="0"/>
              <w:jc w:val="left"/>
              <w:outlineLvl w:val="0"/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:rsidR="00324DB6" w:rsidRPr="00A26D64" w:rsidRDefault="00324DB6" w:rsidP="006C2124">
            <w:pPr>
              <w:snapToGrid w:val="0"/>
              <w:jc w:val="left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  <w:tr w:rsidR="00324DB6" w:rsidRPr="00950895" w:rsidTr="00983E30">
        <w:tc>
          <w:tcPr>
            <w:tcW w:w="1526" w:type="dxa"/>
            <w:vAlign w:val="center"/>
          </w:tcPr>
          <w:p w:rsidR="00324DB6" w:rsidRPr="00A26D64" w:rsidRDefault="00324DB6" w:rsidP="006C2124">
            <w:pPr>
              <w:snapToGrid w:val="0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24DB6" w:rsidRPr="00A26D64" w:rsidRDefault="00324DB6" w:rsidP="006C2124">
            <w:pPr>
              <w:snapToGrid w:val="0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4678" w:type="dxa"/>
          </w:tcPr>
          <w:p w:rsidR="00324DB6" w:rsidRDefault="00324DB6" w:rsidP="006C2124">
            <w:pPr>
              <w:snapToGrid w:val="0"/>
              <w:jc w:val="left"/>
              <w:outlineLvl w:val="0"/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:rsidR="00324DB6" w:rsidRPr="00A26D64" w:rsidRDefault="00324DB6" w:rsidP="006C2124">
            <w:pPr>
              <w:snapToGrid w:val="0"/>
              <w:jc w:val="left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</w:tbl>
    <w:p w:rsidR="006C2124" w:rsidRDefault="006C2124" w:rsidP="003C261F">
      <w:pPr>
        <w:jc w:val="left"/>
        <w:outlineLvl w:val="0"/>
        <w:rPr>
          <w:rFonts w:ascii="ＭＳ ゴシック" w:eastAsia="ＭＳ ゴシック" w:hAnsi="ＭＳ ゴシック"/>
          <w:b/>
          <w:sz w:val="16"/>
          <w:szCs w:val="24"/>
        </w:rPr>
      </w:pPr>
    </w:p>
    <w:p w:rsidR="003C261F" w:rsidRDefault="003C261F" w:rsidP="003C261F">
      <w:pPr>
        <w:jc w:val="left"/>
        <w:outlineLvl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●</w:t>
      </w:r>
      <w:r w:rsidR="002A62BF">
        <w:rPr>
          <w:rFonts w:ascii="ＭＳ ゴシック" w:eastAsia="ＭＳ ゴシック" w:hAnsi="ＭＳ ゴシック" w:hint="eastAsia"/>
          <w:b/>
          <w:sz w:val="24"/>
          <w:szCs w:val="24"/>
        </w:rPr>
        <w:t>主な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職種</w:t>
      </w:r>
      <w:r w:rsidRPr="00324DB6">
        <w:rPr>
          <w:rFonts w:ascii="ＭＳ ゴシック" w:eastAsia="ＭＳ ゴシック" w:hAnsi="ＭＳ ゴシック" w:hint="eastAsia"/>
          <w:b/>
          <w:sz w:val="20"/>
          <w:szCs w:val="24"/>
        </w:rPr>
        <w:t>（該当の□を■に変更</w:t>
      </w:r>
      <w:r w:rsidR="00671923">
        <w:rPr>
          <w:rFonts w:ascii="ＭＳ ゴシック" w:eastAsia="ＭＳ ゴシック" w:hAnsi="ＭＳ ゴシック" w:hint="eastAsia"/>
          <w:b/>
          <w:sz w:val="20"/>
          <w:szCs w:val="24"/>
        </w:rPr>
        <w:t>。複数選択可。</w:t>
      </w:r>
      <w:r w:rsidRPr="00324DB6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p w:rsidR="00EA1C51" w:rsidRPr="00EA1C51" w:rsidRDefault="003C261F" w:rsidP="003C261F">
      <w:pPr>
        <w:ind w:firstLine="228"/>
        <w:jc w:val="left"/>
        <w:outlineLvl w:val="0"/>
        <w:rPr>
          <w:rFonts w:ascii="ＭＳ ゴシック" w:eastAsia="ＭＳ ゴシック" w:hAnsi="ＭＳ ゴシック"/>
          <w:sz w:val="24"/>
          <w:szCs w:val="24"/>
        </w:rPr>
      </w:pPr>
      <w:r w:rsidRPr="00EA1C51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EA1C51" w:rsidRPr="00EA1C51">
        <w:rPr>
          <w:rFonts w:ascii="ＭＳ ゴシック" w:eastAsia="ＭＳ ゴシック" w:hAnsi="ＭＳ ゴシック" w:hint="eastAsia"/>
          <w:sz w:val="24"/>
          <w:szCs w:val="24"/>
        </w:rPr>
        <w:t>オフィス・事務系</w:t>
      </w:r>
      <w:r w:rsidRPr="00EA1C5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A1C51" w:rsidRPr="00EA1C5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A1C51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EA1C51" w:rsidRPr="00EA1C51">
        <w:rPr>
          <w:rFonts w:ascii="ＭＳ ゴシック" w:eastAsia="ＭＳ ゴシック" w:hAnsi="ＭＳ ゴシック" w:hint="eastAsia"/>
          <w:sz w:val="24"/>
          <w:szCs w:val="24"/>
        </w:rPr>
        <w:t xml:space="preserve">営業・販売系　</w:t>
      </w:r>
      <w:r w:rsidRPr="00EA1C51"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="00EA1C51" w:rsidRPr="00EA1C51">
        <w:rPr>
          <w:rFonts w:ascii="ＭＳ ゴシック" w:eastAsia="ＭＳ ゴシック" w:hAnsi="ＭＳ ゴシック" w:hint="eastAsia"/>
          <w:sz w:val="24"/>
          <w:szCs w:val="24"/>
        </w:rPr>
        <w:t>ＩＴ・システム系</w:t>
      </w:r>
      <w:r w:rsidRPr="00EA1C5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A1C51" w:rsidRPr="00EA1C5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A1C51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EA1C51" w:rsidRPr="00EA1C51">
        <w:rPr>
          <w:rFonts w:ascii="ＭＳ ゴシック" w:eastAsia="ＭＳ ゴシック" w:hAnsi="ＭＳ ゴシック" w:hint="eastAsia"/>
          <w:sz w:val="24"/>
          <w:szCs w:val="24"/>
        </w:rPr>
        <w:t>クリエイティブ系</w:t>
      </w:r>
    </w:p>
    <w:p w:rsidR="003C261F" w:rsidRPr="00EA1C51" w:rsidRDefault="003C261F" w:rsidP="003C261F">
      <w:pPr>
        <w:ind w:firstLine="228"/>
        <w:jc w:val="left"/>
        <w:outlineLvl w:val="0"/>
        <w:rPr>
          <w:rFonts w:ascii="ＭＳ ゴシック" w:eastAsia="ＭＳ ゴシック" w:hAnsi="ＭＳ ゴシック"/>
          <w:sz w:val="24"/>
          <w:szCs w:val="24"/>
        </w:rPr>
      </w:pPr>
      <w:r w:rsidRPr="00EA1C51">
        <w:rPr>
          <w:rFonts w:ascii="ＭＳ ゴシック" w:eastAsia="ＭＳ ゴシック" w:hAnsi="ＭＳ ゴシック" w:hint="eastAsia"/>
          <w:sz w:val="24"/>
          <w:szCs w:val="24"/>
        </w:rPr>
        <w:t xml:space="preserve">□その他（　　　　　</w:t>
      </w:r>
      <w:r w:rsidR="00931669" w:rsidRPr="00EA1C5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F1CD5" w:rsidRPr="00EA1C51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931669" w:rsidRPr="00EA1C5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EA1C5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F1CD5" w:rsidRPr="00B34E52" w:rsidRDefault="00DF1CD5" w:rsidP="00B34E52">
      <w:pPr>
        <w:snapToGrid w:val="0"/>
        <w:jc w:val="left"/>
        <w:outlineLvl w:val="0"/>
        <w:rPr>
          <w:rFonts w:ascii="ＭＳ ゴシック" w:eastAsia="ＭＳ ゴシック" w:hAnsi="ＭＳ ゴシック"/>
          <w:b/>
          <w:sz w:val="16"/>
          <w:szCs w:val="24"/>
        </w:rPr>
      </w:pPr>
    </w:p>
    <w:p w:rsidR="00BE4D32" w:rsidRPr="00BE4D32" w:rsidRDefault="00BE4D32" w:rsidP="00BE4D32">
      <w:pPr>
        <w:jc w:val="left"/>
        <w:outlineLvl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●同行希望家族　</w:t>
      </w:r>
      <w:r w:rsidRPr="00324DB6">
        <w:rPr>
          <w:rFonts w:ascii="ＭＳ ゴシック" w:eastAsia="ＭＳ ゴシック" w:hAnsi="ＭＳ ゴシック" w:hint="eastAsia"/>
          <w:b/>
          <w:sz w:val="20"/>
          <w:szCs w:val="24"/>
        </w:rPr>
        <w:t>必要に応じて欄を増や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5"/>
        <w:gridCol w:w="1421"/>
        <w:gridCol w:w="1275"/>
        <w:gridCol w:w="4820"/>
      </w:tblGrid>
      <w:tr w:rsidR="00BE4D32" w:rsidTr="00541255">
        <w:tc>
          <w:tcPr>
            <w:tcW w:w="2515" w:type="dxa"/>
          </w:tcPr>
          <w:p w:rsidR="00BE4D32" w:rsidRDefault="00BE4D32" w:rsidP="00BE4D32">
            <w:pPr>
              <w:spacing w:line="320" w:lineRule="exact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1421" w:type="dxa"/>
          </w:tcPr>
          <w:p w:rsidR="00BE4D32" w:rsidRDefault="00BE4D32" w:rsidP="00BE4D32">
            <w:pPr>
              <w:spacing w:line="320" w:lineRule="exact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間柄</w:t>
            </w:r>
          </w:p>
        </w:tc>
        <w:tc>
          <w:tcPr>
            <w:tcW w:w="1275" w:type="dxa"/>
          </w:tcPr>
          <w:p w:rsidR="00BE4D32" w:rsidRDefault="00BE4D32" w:rsidP="00BE4D32">
            <w:pPr>
              <w:spacing w:line="320" w:lineRule="exact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4820" w:type="dxa"/>
            <w:vMerge w:val="restart"/>
            <w:tcBorders>
              <w:top w:val="nil"/>
              <w:right w:val="nil"/>
            </w:tcBorders>
          </w:tcPr>
          <w:p w:rsidR="00BE4D32" w:rsidRDefault="00BE4D32" w:rsidP="00833017">
            <w:pPr>
              <w:spacing w:line="320" w:lineRule="exact"/>
              <w:jc w:val="left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E4D32"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期間中、県内に常時居住</w:t>
            </w:r>
            <w:r w:rsidR="00D6193A"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を</w:t>
            </w:r>
            <w:r w:rsidRPr="00BE4D32"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予定</w:t>
            </w:r>
            <w:r w:rsidR="00D6193A"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し、</w:t>
            </w:r>
            <w:r w:rsidRPr="00BE4D32"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同行</w:t>
            </w:r>
            <w:r w:rsidR="00D6193A"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希望の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家族がいる場合、記載願います。</w:t>
            </w:r>
          </w:p>
        </w:tc>
      </w:tr>
      <w:tr w:rsidR="00BE4D32" w:rsidTr="00541255">
        <w:tc>
          <w:tcPr>
            <w:tcW w:w="2515" w:type="dxa"/>
          </w:tcPr>
          <w:p w:rsidR="00BE4D32" w:rsidRDefault="00BE4D32" w:rsidP="00BE4D32">
            <w:pPr>
              <w:spacing w:line="320" w:lineRule="exact"/>
              <w:jc w:val="left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BE4D32" w:rsidRDefault="00BE4D32" w:rsidP="00BE4D32">
            <w:pPr>
              <w:spacing w:line="320" w:lineRule="exact"/>
              <w:jc w:val="left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E4D32" w:rsidRDefault="00BE4D32" w:rsidP="00BE4D32">
            <w:pPr>
              <w:spacing w:line="320" w:lineRule="exact"/>
              <w:jc w:val="left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nil"/>
              <w:right w:val="nil"/>
            </w:tcBorders>
          </w:tcPr>
          <w:p w:rsidR="00BE4D32" w:rsidRDefault="00BE4D32" w:rsidP="00BE4D32">
            <w:pPr>
              <w:spacing w:line="320" w:lineRule="exact"/>
              <w:jc w:val="left"/>
              <w:outlineLvl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B34E52" w:rsidRPr="00B34E52" w:rsidRDefault="00B34E52" w:rsidP="00B34E52">
      <w:pPr>
        <w:snapToGrid w:val="0"/>
        <w:jc w:val="left"/>
        <w:outlineLvl w:val="0"/>
        <w:rPr>
          <w:rFonts w:ascii="ＭＳ ゴシック" w:eastAsia="ＭＳ ゴシック" w:hAnsi="ＭＳ ゴシック"/>
          <w:b/>
          <w:sz w:val="14"/>
          <w:szCs w:val="24"/>
        </w:rPr>
      </w:pPr>
    </w:p>
    <w:p w:rsidR="00324DB6" w:rsidRDefault="00A46DE2" w:rsidP="00324DB6">
      <w:pPr>
        <w:spacing w:line="320" w:lineRule="exact"/>
        <w:jc w:val="left"/>
        <w:outlineLvl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●「おためし」参加について（</w:t>
      </w:r>
      <w:r w:rsidR="00324DB6">
        <w:rPr>
          <w:rFonts w:ascii="ＭＳ ゴシック" w:eastAsia="ＭＳ ゴシック" w:hAnsi="ＭＳ ゴシック" w:hint="eastAsia"/>
          <w:b/>
          <w:sz w:val="24"/>
          <w:szCs w:val="24"/>
        </w:rPr>
        <w:t>期待、希望など、ご自由に記載して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324DB6" w:rsidRPr="00286F97" w:rsidTr="00983E30">
        <w:tc>
          <w:tcPr>
            <w:tcW w:w="10031" w:type="dxa"/>
          </w:tcPr>
          <w:p w:rsidR="00324DB6" w:rsidRPr="00286F97" w:rsidRDefault="00324DB6" w:rsidP="00983E30">
            <w:pPr>
              <w:spacing w:line="320" w:lineRule="exact"/>
              <w:jc w:val="left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  <w:p w:rsidR="00286F97" w:rsidRDefault="00286F97" w:rsidP="00983E30">
            <w:pPr>
              <w:spacing w:line="320" w:lineRule="exact"/>
              <w:jc w:val="left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  <w:p w:rsidR="00DF1CD5" w:rsidRDefault="00DF1CD5" w:rsidP="00983E30">
            <w:pPr>
              <w:spacing w:line="320" w:lineRule="exact"/>
              <w:jc w:val="left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  <w:p w:rsidR="00DF1CD5" w:rsidRDefault="00DF1CD5" w:rsidP="00983E30">
            <w:pPr>
              <w:spacing w:line="320" w:lineRule="exact"/>
              <w:jc w:val="left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  <w:p w:rsidR="003C261F" w:rsidRDefault="003C261F" w:rsidP="00983E30">
            <w:pPr>
              <w:spacing w:line="320" w:lineRule="exact"/>
              <w:jc w:val="left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  <w:p w:rsidR="006C2124" w:rsidRDefault="006C2124" w:rsidP="00983E30">
            <w:pPr>
              <w:spacing w:line="320" w:lineRule="exact"/>
              <w:jc w:val="left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  <w:p w:rsidR="003C261F" w:rsidRPr="00286F97" w:rsidRDefault="003C261F" w:rsidP="00983E30">
            <w:pPr>
              <w:spacing w:line="320" w:lineRule="exact"/>
              <w:jc w:val="left"/>
              <w:outlineLvl w:val="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</w:tbl>
    <w:p w:rsidR="008C1069" w:rsidRPr="00324DB6" w:rsidRDefault="00802022" w:rsidP="00324DB6">
      <w:r>
        <w:rPr>
          <w:rFonts w:hint="eastAsia"/>
        </w:rPr>
        <w:t>＊枚数は</w:t>
      </w:r>
      <w:r w:rsidR="00DE2ADC">
        <w:rPr>
          <w:rFonts w:hint="eastAsia"/>
        </w:rPr>
        <w:t>１人あたり</w:t>
      </w:r>
      <w:r>
        <w:rPr>
          <w:rFonts w:hint="eastAsia"/>
        </w:rPr>
        <w:t>２ページ以内としてください。</w:t>
      </w:r>
    </w:p>
    <w:sectPr w:rsidR="008C1069" w:rsidRPr="00324DB6" w:rsidSect="00324DB6">
      <w:headerReference w:type="default" r:id="rId7"/>
      <w:footerReference w:type="default" r:id="rId8"/>
      <w:pgSz w:w="11906" w:h="16838" w:code="9"/>
      <w:pgMar w:top="964" w:right="1021" w:bottom="851" w:left="102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AE" w:rsidRDefault="00503BAE" w:rsidP="00934F66">
      <w:r>
        <w:separator/>
      </w:r>
    </w:p>
  </w:endnote>
  <w:endnote w:type="continuationSeparator" w:id="0">
    <w:p w:rsidR="00503BAE" w:rsidRDefault="00503BAE" w:rsidP="0093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:rsidR="00AF36B0" w:rsidRDefault="00AF36B0" w:rsidP="00C75BC3">
        <w:pPr>
          <w:jc w:val="center"/>
        </w:pPr>
        <w:r w:rsidRPr="00C75BC3">
          <w:rPr>
            <w:rFonts w:ascii="ＭＳ ゴシック" w:eastAsia="ＭＳ ゴシック" w:hAnsi="ＭＳ ゴシック"/>
            <w:sz w:val="20"/>
            <w:szCs w:val="20"/>
            <w:lang w:val="ja-JP"/>
          </w:rPr>
          <w:t xml:space="preserve"> </w:t>
        </w:r>
        <w:r w:rsidR="00C86657" w:rsidRPr="00C75BC3">
          <w:rPr>
            <w:rFonts w:ascii="ＭＳ ゴシック" w:eastAsia="ＭＳ ゴシック" w:hAnsi="ＭＳ ゴシック"/>
            <w:sz w:val="20"/>
            <w:szCs w:val="20"/>
          </w:rPr>
          <w:fldChar w:fldCharType="begin"/>
        </w:r>
        <w:r w:rsidRPr="00C75BC3">
          <w:rPr>
            <w:rFonts w:ascii="ＭＳ ゴシック" w:eastAsia="ＭＳ ゴシック" w:hAnsi="ＭＳ ゴシック"/>
            <w:sz w:val="20"/>
            <w:szCs w:val="20"/>
          </w:rPr>
          <w:instrText xml:space="preserve"> PAGE </w:instrText>
        </w:r>
        <w:r w:rsidR="00C86657" w:rsidRPr="00C75BC3">
          <w:rPr>
            <w:rFonts w:ascii="ＭＳ ゴシック" w:eastAsia="ＭＳ ゴシック" w:hAnsi="ＭＳ ゴシック"/>
            <w:sz w:val="20"/>
            <w:szCs w:val="20"/>
          </w:rPr>
          <w:fldChar w:fldCharType="separate"/>
        </w:r>
        <w:r w:rsidR="00EA1C51">
          <w:rPr>
            <w:rFonts w:ascii="ＭＳ ゴシック" w:eastAsia="ＭＳ ゴシック" w:hAnsi="ＭＳ ゴシック"/>
            <w:noProof/>
            <w:sz w:val="20"/>
            <w:szCs w:val="20"/>
          </w:rPr>
          <w:t>1</w:t>
        </w:r>
        <w:r w:rsidR="00C86657" w:rsidRPr="00C75BC3">
          <w:rPr>
            <w:rFonts w:ascii="ＭＳ ゴシック" w:eastAsia="ＭＳ ゴシック" w:hAnsi="ＭＳ ゴシック"/>
            <w:sz w:val="20"/>
            <w:szCs w:val="20"/>
          </w:rPr>
          <w:fldChar w:fldCharType="end"/>
        </w:r>
        <w:r w:rsidRPr="00C75BC3">
          <w:rPr>
            <w:rFonts w:ascii="ＭＳ ゴシック" w:eastAsia="ＭＳ ゴシック" w:hAnsi="ＭＳ ゴシック"/>
            <w:sz w:val="20"/>
            <w:szCs w:val="20"/>
            <w:lang w:val="ja-JP"/>
          </w:rPr>
          <w:t xml:space="preserve"> </w:t>
        </w:r>
        <w:r w:rsidRPr="00C75BC3">
          <w:rPr>
            <w:rFonts w:ascii="ＭＳ ゴシック" w:eastAsia="ＭＳ ゴシック" w:hAnsi="ＭＳ ゴシック"/>
            <w:sz w:val="20"/>
            <w:szCs w:val="20"/>
            <w:lang w:val="ja-JP"/>
          </w:rPr>
          <w:t xml:space="preserve">/ </w:t>
        </w:r>
        <w:r w:rsidR="00C86657" w:rsidRPr="00C75BC3">
          <w:rPr>
            <w:rFonts w:ascii="ＭＳ ゴシック" w:eastAsia="ＭＳ ゴシック" w:hAnsi="ＭＳ ゴシック"/>
            <w:sz w:val="20"/>
            <w:szCs w:val="20"/>
          </w:rPr>
          <w:fldChar w:fldCharType="begin"/>
        </w:r>
        <w:r w:rsidRPr="00C75BC3">
          <w:rPr>
            <w:rFonts w:ascii="ＭＳ ゴシック" w:eastAsia="ＭＳ ゴシック" w:hAnsi="ＭＳ ゴシック"/>
            <w:sz w:val="20"/>
            <w:szCs w:val="20"/>
          </w:rPr>
          <w:instrText xml:space="preserve"> NUMPAGES  </w:instrText>
        </w:r>
        <w:r w:rsidR="00C86657" w:rsidRPr="00C75BC3">
          <w:rPr>
            <w:rFonts w:ascii="ＭＳ ゴシック" w:eastAsia="ＭＳ ゴシック" w:hAnsi="ＭＳ ゴシック"/>
            <w:sz w:val="20"/>
            <w:szCs w:val="20"/>
          </w:rPr>
          <w:fldChar w:fldCharType="separate"/>
        </w:r>
        <w:r w:rsidR="00EA1C51">
          <w:rPr>
            <w:rFonts w:ascii="ＭＳ ゴシック" w:eastAsia="ＭＳ ゴシック" w:hAnsi="ＭＳ ゴシック"/>
            <w:noProof/>
            <w:sz w:val="20"/>
            <w:szCs w:val="20"/>
          </w:rPr>
          <w:t>1</w:t>
        </w:r>
        <w:r w:rsidR="00C86657" w:rsidRPr="00C75BC3">
          <w:rPr>
            <w:rFonts w:ascii="ＭＳ ゴシック" w:eastAsia="ＭＳ ゴシック" w:hAnsi="ＭＳ ゴシック"/>
            <w:sz w:val="20"/>
            <w:szCs w:val="20"/>
          </w:rPr>
          <w:fldChar w:fldCharType="end"/>
        </w:r>
      </w:p>
    </w:sdtContent>
  </w:sdt>
  <w:p w:rsidR="00AF36B0" w:rsidRDefault="00AF36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AE" w:rsidRDefault="00503BAE" w:rsidP="00934F66">
      <w:r>
        <w:separator/>
      </w:r>
    </w:p>
  </w:footnote>
  <w:footnote w:type="continuationSeparator" w:id="0">
    <w:p w:rsidR="00503BAE" w:rsidRDefault="00503BAE" w:rsidP="0093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6B0" w:rsidRPr="00C75BC3" w:rsidRDefault="00AF36B0" w:rsidP="00C75BC3">
    <w:pPr>
      <w:pStyle w:val="a5"/>
      <w:jc w:val="right"/>
      <w:rPr>
        <w:rFonts w:ascii="ＭＳ Ｐゴシック" w:eastAsia="ＭＳ Ｐゴシック" w:hAnsi="ＭＳ Ｐゴシック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92"/>
    <w:rsid w:val="00001308"/>
    <w:rsid w:val="0000799F"/>
    <w:rsid w:val="000328B0"/>
    <w:rsid w:val="00045D20"/>
    <w:rsid w:val="00047960"/>
    <w:rsid w:val="000508AB"/>
    <w:rsid w:val="000562FD"/>
    <w:rsid w:val="00077053"/>
    <w:rsid w:val="00081667"/>
    <w:rsid w:val="00082695"/>
    <w:rsid w:val="00085D4F"/>
    <w:rsid w:val="000924F6"/>
    <w:rsid w:val="00095A5D"/>
    <w:rsid w:val="000A77F1"/>
    <w:rsid w:val="000A7BF1"/>
    <w:rsid w:val="000C63EF"/>
    <w:rsid w:val="000D2620"/>
    <w:rsid w:val="000E0F0A"/>
    <w:rsid w:val="00117D6F"/>
    <w:rsid w:val="00125B29"/>
    <w:rsid w:val="00125D75"/>
    <w:rsid w:val="00134BE3"/>
    <w:rsid w:val="00136827"/>
    <w:rsid w:val="001422B7"/>
    <w:rsid w:val="00150795"/>
    <w:rsid w:val="00160543"/>
    <w:rsid w:val="00171C33"/>
    <w:rsid w:val="0017733A"/>
    <w:rsid w:val="0017786C"/>
    <w:rsid w:val="0018049A"/>
    <w:rsid w:val="001914D0"/>
    <w:rsid w:val="001A25BC"/>
    <w:rsid w:val="001A3042"/>
    <w:rsid w:val="001A6593"/>
    <w:rsid w:val="001B5B1C"/>
    <w:rsid w:val="001C6CCD"/>
    <w:rsid w:val="001D5454"/>
    <w:rsid w:val="001D7C74"/>
    <w:rsid w:val="001E3D97"/>
    <w:rsid w:val="001F0B54"/>
    <w:rsid w:val="001F2FA1"/>
    <w:rsid w:val="001F3839"/>
    <w:rsid w:val="001F6254"/>
    <w:rsid w:val="00203CBE"/>
    <w:rsid w:val="002115B1"/>
    <w:rsid w:val="00221B12"/>
    <w:rsid w:val="0022582F"/>
    <w:rsid w:val="002326A0"/>
    <w:rsid w:val="002353C5"/>
    <w:rsid w:val="00235A68"/>
    <w:rsid w:val="0024022E"/>
    <w:rsid w:val="00241B4A"/>
    <w:rsid w:val="0025053D"/>
    <w:rsid w:val="002539E7"/>
    <w:rsid w:val="0027101C"/>
    <w:rsid w:val="00271F9A"/>
    <w:rsid w:val="00285155"/>
    <w:rsid w:val="00286F97"/>
    <w:rsid w:val="0029049C"/>
    <w:rsid w:val="002A62BF"/>
    <w:rsid w:val="002A75AF"/>
    <w:rsid w:val="002D43E6"/>
    <w:rsid w:val="002F2E28"/>
    <w:rsid w:val="002F5B6B"/>
    <w:rsid w:val="00311EF7"/>
    <w:rsid w:val="00324DB6"/>
    <w:rsid w:val="00331C6F"/>
    <w:rsid w:val="00333124"/>
    <w:rsid w:val="003355AF"/>
    <w:rsid w:val="00342CA9"/>
    <w:rsid w:val="00353B25"/>
    <w:rsid w:val="0035681E"/>
    <w:rsid w:val="00356EDA"/>
    <w:rsid w:val="0035714A"/>
    <w:rsid w:val="0035727B"/>
    <w:rsid w:val="003603F4"/>
    <w:rsid w:val="00362978"/>
    <w:rsid w:val="00370B1D"/>
    <w:rsid w:val="00382193"/>
    <w:rsid w:val="00382D86"/>
    <w:rsid w:val="00395210"/>
    <w:rsid w:val="003A0FBD"/>
    <w:rsid w:val="003A2322"/>
    <w:rsid w:val="003A2BD0"/>
    <w:rsid w:val="003A4A34"/>
    <w:rsid w:val="003B6B7E"/>
    <w:rsid w:val="003C261F"/>
    <w:rsid w:val="003C47AD"/>
    <w:rsid w:val="003C6960"/>
    <w:rsid w:val="003D451D"/>
    <w:rsid w:val="003E23CA"/>
    <w:rsid w:val="004125BC"/>
    <w:rsid w:val="00414790"/>
    <w:rsid w:val="00422112"/>
    <w:rsid w:val="00424154"/>
    <w:rsid w:val="00441BD8"/>
    <w:rsid w:val="004540C1"/>
    <w:rsid w:val="00454EC5"/>
    <w:rsid w:val="0045686D"/>
    <w:rsid w:val="00456CC7"/>
    <w:rsid w:val="004614B8"/>
    <w:rsid w:val="00464165"/>
    <w:rsid w:val="00466277"/>
    <w:rsid w:val="00466431"/>
    <w:rsid w:val="00466953"/>
    <w:rsid w:val="00471F30"/>
    <w:rsid w:val="00481170"/>
    <w:rsid w:val="00483579"/>
    <w:rsid w:val="00486BF9"/>
    <w:rsid w:val="00486CCF"/>
    <w:rsid w:val="00497A69"/>
    <w:rsid w:val="004A1B87"/>
    <w:rsid w:val="004A5849"/>
    <w:rsid w:val="004A6CA9"/>
    <w:rsid w:val="004A7A7C"/>
    <w:rsid w:val="004C0208"/>
    <w:rsid w:val="004C0E52"/>
    <w:rsid w:val="004D4F72"/>
    <w:rsid w:val="004E4D63"/>
    <w:rsid w:val="004E6C20"/>
    <w:rsid w:val="004F732E"/>
    <w:rsid w:val="005002E8"/>
    <w:rsid w:val="005021C9"/>
    <w:rsid w:val="00503BAE"/>
    <w:rsid w:val="00504DCD"/>
    <w:rsid w:val="00510C54"/>
    <w:rsid w:val="00511B2E"/>
    <w:rsid w:val="00513B9C"/>
    <w:rsid w:val="00515AE2"/>
    <w:rsid w:val="00521BB3"/>
    <w:rsid w:val="0052369B"/>
    <w:rsid w:val="00532EBA"/>
    <w:rsid w:val="00545592"/>
    <w:rsid w:val="0054612C"/>
    <w:rsid w:val="005471E5"/>
    <w:rsid w:val="0055125E"/>
    <w:rsid w:val="00551E31"/>
    <w:rsid w:val="005525AD"/>
    <w:rsid w:val="005530B6"/>
    <w:rsid w:val="00554A20"/>
    <w:rsid w:val="005553A5"/>
    <w:rsid w:val="00572336"/>
    <w:rsid w:val="0057316D"/>
    <w:rsid w:val="00581082"/>
    <w:rsid w:val="005863E2"/>
    <w:rsid w:val="0059440D"/>
    <w:rsid w:val="005A5FFD"/>
    <w:rsid w:val="005B77C1"/>
    <w:rsid w:val="005C0BB5"/>
    <w:rsid w:val="005C28CA"/>
    <w:rsid w:val="005C73B3"/>
    <w:rsid w:val="005D2348"/>
    <w:rsid w:val="005D5DBB"/>
    <w:rsid w:val="005E444F"/>
    <w:rsid w:val="005E552F"/>
    <w:rsid w:val="005F3128"/>
    <w:rsid w:val="006019F4"/>
    <w:rsid w:val="00603C22"/>
    <w:rsid w:val="006108D5"/>
    <w:rsid w:val="0061157D"/>
    <w:rsid w:val="00616C90"/>
    <w:rsid w:val="00642F35"/>
    <w:rsid w:val="006468AE"/>
    <w:rsid w:val="0065717D"/>
    <w:rsid w:val="006663B3"/>
    <w:rsid w:val="00671923"/>
    <w:rsid w:val="00671C62"/>
    <w:rsid w:val="00674387"/>
    <w:rsid w:val="00680CD1"/>
    <w:rsid w:val="00681A81"/>
    <w:rsid w:val="006824B0"/>
    <w:rsid w:val="006924F7"/>
    <w:rsid w:val="006948CB"/>
    <w:rsid w:val="006A4B6C"/>
    <w:rsid w:val="006A5584"/>
    <w:rsid w:val="006A6E2A"/>
    <w:rsid w:val="006C2124"/>
    <w:rsid w:val="006C2E41"/>
    <w:rsid w:val="006C4C74"/>
    <w:rsid w:val="006D155C"/>
    <w:rsid w:val="006D27AD"/>
    <w:rsid w:val="0071044D"/>
    <w:rsid w:val="00717526"/>
    <w:rsid w:val="00717A67"/>
    <w:rsid w:val="00717FDB"/>
    <w:rsid w:val="00720355"/>
    <w:rsid w:val="00720EF2"/>
    <w:rsid w:val="00724862"/>
    <w:rsid w:val="0073258B"/>
    <w:rsid w:val="00733CB2"/>
    <w:rsid w:val="00745221"/>
    <w:rsid w:val="007472CF"/>
    <w:rsid w:val="00752AB0"/>
    <w:rsid w:val="00760C87"/>
    <w:rsid w:val="00765360"/>
    <w:rsid w:val="00766EF1"/>
    <w:rsid w:val="00790F27"/>
    <w:rsid w:val="007A2925"/>
    <w:rsid w:val="007A3848"/>
    <w:rsid w:val="007B05C9"/>
    <w:rsid w:val="007B279A"/>
    <w:rsid w:val="007B67E5"/>
    <w:rsid w:val="007C3653"/>
    <w:rsid w:val="007C5C28"/>
    <w:rsid w:val="007C6F1A"/>
    <w:rsid w:val="007C7E27"/>
    <w:rsid w:val="007D6CD6"/>
    <w:rsid w:val="007D7848"/>
    <w:rsid w:val="007E0D89"/>
    <w:rsid w:val="007E2B44"/>
    <w:rsid w:val="007F2D7C"/>
    <w:rsid w:val="007F3097"/>
    <w:rsid w:val="007F644C"/>
    <w:rsid w:val="007F755C"/>
    <w:rsid w:val="0080018C"/>
    <w:rsid w:val="00802022"/>
    <w:rsid w:val="0080445A"/>
    <w:rsid w:val="00805D17"/>
    <w:rsid w:val="0081484C"/>
    <w:rsid w:val="00820B7E"/>
    <w:rsid w:val="00823AE2"/>
    <w:rsid w:val="00833017"/>
    <w:rsid w:val="0083501C"/>
    <w:rsid w:val="00846BFB"/>
    <w:rsid w:val="00855FE3"/>
    <w:rsid w:val="00857CCE"/>
    <w:rsid w:val="0088017C"/>
    <w:rsid w:val="00884085"/>
    <w:rsid w:val="00892B86"/>
    <w:rsid w:val="0089665D"/>
    <w:rsid w:val="008A1477"/>
    <w:rsid w:val="008A1D97"/>
    <w:rsid w:val="008B0887"/>
    <w:rsid w:val="008B1C29"/>
    <w:rsid w:val="008C1069"/>
    <w:rsid w:val="008C757E"/>
    <w:rsid w:val="008D157A"/>
    <w:rsid w:val="008D61AA"/>
    <w:rsid w:val="008F21CF"/>
    <w:rsid w:val="00900A61"/>
    <w:rsid w:val="00901C41"/>
    <w:rsid w:val="009102C2"/>
    <w:rsid w:val="00911BDD"/>
    <w:rsid w:val="00915642"/>
    <w:rsid w:val="0092099B"/>
    <w:rsid w:val="009238D7"/>
    <w:rsid w:val="0092563C"/>
    <w:rsid w:val="0092671A"/>
    <w:rsid w:val="00930595"/>
    <w:rsid w:val="00931581"/>
    <w:rsid w:val="00931669"/>
    <w:rsid w:val="00934F66"/>
    <w:rsid w:val="00937FD8"/>
    <w:rsid w:val="0094358E"/>
    <w:rsid w:val="00944A36"/>
    <w:rsid w:val="00947144"/>
    <w:rsid w:val="00947821"/>
    <w:rsid w:val="00951123"/>
    <w:rsid w:val="00952E2D"/>
    <w:rsid w:val="00966E3F"/>
    <w:rsid w:val="009672B9"/>
    <w:rsid w:val="009914AF"/>
    <w:rsid w:val="009A5763"/>
    <w:rsid w:val="009C057E"/>
    <w:rsid w:val="009C2D25"/>
    <w:rsid w:val="009C55BD"/>
    <w:rsid w:val="009C5815"/>
    <w:rsid w:val="009E136D"/>
    <w:rsid w:val="009E1820"/>
    <w:rsid w:val="009F06A5"/>
    <w:rsid w:val="009F3A43"/>
    <w:rsid w:val="00A16C5C"/>
    <w:rsid w:val="00A32A51"/>
    <w:rsid w:val="00A34C10"/>
    <w:rsid w:val="00A46DE2"/>
    <w:rsid w:val="00A503A6"/>
    <w:rsid w:val="00A50C95"/>
    <w:rsid w:val="00A51361"/>
    <w:rsid w:val="00A614F7"/>
    <w:rsid w:val="00A7109E"/>
    <w:rsid w:val="00A80C0E"/>
    <w:rsid w:val="00A81282"/>
    <w:rsid w:val="00A912B6"/>
    <w:rsid w:val="00AA15D0"/>
    <w:rsid w:val="00AA7676"/>
    <w:rsid w:val="00AC27A7"/>
    <w:rsid w:val="00AD119B"/>
    <w:rsid w:val="00AD17B5"/>
    <w:rsid w:val="00AD38A6"/>
    <w:rsid w:val="00AE2C7A"/>
    <w:rsid w:val="00AE5F9F"/>
    <w:rsid w:val="00AF36B0"/>
    <w:rsid w:val="00AF6509"/>
    <w:rsid w:val="00B013B5"/>
    <w:rsid w:val="00B02756"/>
    <w:rsid w:val="00B030CC"/>
    <w:rsid w:val="00B062FF"/>
    <w:rsid w:val="00B10777"/>
    <w:rsid w:val="00B34E52"/>
    <w:rsid w:val="00B4705C"/>
    <w:rsid w:val="00B55C89"/>
    <w:rsid w:val="00B710C9"/>
    <w:rsid w:val="00B90B7F"/>
    <w:rsid w:val="00BA1F17"/>
    <w:rsid w:val="00BA4C99"/>
    <w:rsid w:val="00BD49E3"/>
    <w:rsid w:val="00BE0001"/>
    <w:rsid w:val="00BE4D32"/>
    <w:rsid w:val="00BF47B7"/>
    <w:rsid w:val="00C102F5"/>
    <w:rsid w:val="00C118DE"/>
    <w:rsid w:val="00C16035"/>
    <w:rsid w:val="00C324BE"/>
    <w:rsid w:val="00C50F49"/>
    <w:rsid w:val="00C636F3"/>
    <w:rsid w:val="00C6739B"/>
    <w:rsid w:val="00C7369A"/>
    <w:rsid w:val="00C75BC3"/>
    <w:rsid w:val="00C76B4A"/>
    <w:rsid w:val="00C82261"/>
    <w:rsid w:val="00C86657"/>
    <w:rsid w:val="00C92ADC"/>
    <w:rsid w:val="00CA2DDA"/>
    <w:rsid w:val="00CA39C4"/>
    <w:rsid w:val="00CC45DC"/>
    <w:rsid w:val="00CC5707"/>
    <w:rsid w:val="00CD5601"/>
    <w:rsid w:val="00CD6CB0"/>
    <w:rsid w:val="00CE30F3"/>
    <w:rsid w:val="00D03229"/>
    <w:rsid w:val="00D07DB1"/>
    <w:rsid w:val="00D26167"/>
    <w:rsid w:val="00D473D0"/>
    <w:rsid w:val="00D477C9"/>
    <w:rsid w:val="00D52D82"/>
    <w:rsid w:val="00D54E1C"/>
    <w:rsid w:val="00D6193A"/>
    <w:rsid w:val="00D763C7"/>
    <w:rsid w:val="00D76A36"/>
    <w:rsid w:val="00D829F4"/>
    <w:rsid w:val="00D87011"/>
    <w:rsid w:val="00D930B0"/>
    <w:rsid w:val="00D951C4"/>
    <w:rsid w:val="00DA5388"/>
    <w:rsid w:val="00DB1265"/>
    <w:rsid w:val="00DB3D43"/>
    <w:rsid w:val="00DD0BEC"/>
    <w:rsid w:val="00DD353F"/>
    <w:rsid w:val="00DE2ADC"/>
    <w:rsid w:val="00DE5515"/>
    <w:rsid w:val="00DF1CD5"/>
    <w:rsid w:val="00DF3737"/>
    <w:rsid w:val="00DF585A"/>
    <w:rsid w:val="00E01D8A"/>
    <w:rsid w:val="00E02320"/>
    <w:rsid w:val="00E33912"/>
    <w:rsid w:val="00E35A27"/>
    <w:rsid w:val="00E41DEC"/>
    <w:rsid w:val="00E51E6C"/>
    <w:rsid w:val="00E5576B"/>
    <w:rsid w:val="00E7323C"/>
    <w:rsid w:val="00E936BB"/>
    <w:rsid w:val="00EA1C51"/>
    <w:rsid w:val="00EA6305"/>
    <w:rsid w:val="00EB0DCA"/>
    <w:rsid w:val="00EB12DE"/>
    <w:rsid w:val="00EB5DAC"/>
    <w:rsid w:val="00EC7826"/>
    <w:rsid w:val="00ED1C0F"/>
    <w:rsid w:val="00ED288C"/>
    <w:rsid w:val="00EE112B"/>
    <w:rsid w:val="00EE155D"/>
    <w:rsid w:val="00EE4EA4"/>
    <w:rsid w:val="00EE5C48"/>
    <w:rsid w:val="00EF41E4"/>
    <w:rsid w:val="00EF6D4E"/>
    <w:rsid w:val="00F05375"/>
    <w:rsid w:val="00F06ABA"/>
    <w:rsid w:val="00F1202A"/>
    <w:rsid w:val="00F2588A"/>
    <w:rsid w:val="00F303E9"/>
    <w:rsid w:val="00F412AC"/>
    <w:rsid w:val="00F42579"/>
    <w:rsid w:val="00F44940"/>
    <w:rsid w:val="00F5680E"/>
    <w:rsid w:val="00F57194"/>
    <w:rsid w:val="00F57E06"/>
    <w:rsid w:val="00F6011F"/>
    <w:rsid w:val="00F640AE"/>
    <w:rsid w:val="00F65B92"/>
    <w:rsid w:val="00F719AB"/>
    <w:rsid w:val="00F80405"/>
    <w:rsid w:val="00F82DFE"/>
    <w:rsid w:val="00F844B9"/>
    <w:rsid w:val="00F977A7"/>
    <w:rsid w:val="00FA0352"/>
    <w:rsid w:val="00FB221B"/>
    <w:rsid w:val="00FC1F07"/>
    <w:rsid w:val="00FC38C1"/>
    <w:rsid w:val="00FC77FF"/>
    <w:rsid w:val="00FD5297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docId w15:val="{B85A4309-3074-43FF-8D92-3539536F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21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4F66"/>
  </w:style>
  <w:style w:type="paragraph" w:styleId="a7">
    <w:name w:val="footer"/>
    <w:basedOn w:val="a"/>
    <w:link w:val="a8"/>
    <w:uiPriority w:val="99"/>
    <w:unhideWhenUsed/>
    <w:rsid w:val="00934F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4F66"/>
  </w:style>
  <w:style w:type="table" w:styleId="a9">
    <w:name w:val="Table Grid"/>
    <w:basedOn w:val="a1"/>
    <w:uiPriority w:val="59"/>
    <w:rsid w:val="0060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7316D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66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6154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42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38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11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792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72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9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83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651D-E80A-40DD-87AE-4E49DD95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DensanUser</cp:lastModifiedBy>
  <cp:revision>12</cp:revision>
  <cp:lastPrinted>2016-05-10T01:07:00Z</cp:lastPrinted>
  <dcterms:created xsi:type="dcterms:W3CDTF">2016-05-10T00:18:00Z</dcterms:created>
  <dcterms:modified xsi:type="dcterms:W3CDTF">2017-05-15T04:23:00Z</dcterms:modified>
</cp:coreProperties>
</file>